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F3782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7F3782" w:rsidRPr="00F61C7F" w:rsidRDefault="007F3782" w:rsidP="007F378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7F3782" w:rsidRPr="00F61C7F" w:rsidRDefault="007F3782" w:rsidP="007F3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2351E668" w:rsidR="007F3782" w:rsidRPr="008118FA" w:rsidRDefault="007F3782" w:rsidP="007F3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B9304F">
              <w:rPr>
                <w:rFonts w:ascii="Times New Roman" w:hAnsi="Times New Roman" w:cs="Times New Roman"/>
                <w:bCs/>
              </w:rPr>
              <w:t>Тренинг «Азбука предпринимателя»</w:t>
            </w:r>
          </w:p>
        </w:tc>
      </w:tr>
      <w:tr w:rsidR="007F3782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7F3782" w:rsidRPr="00F61C7F" w:rsidRDefault="007F3782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7F3782" w:rsidRPr="008118FA" w:rsidRDefault="007F3782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800EEF0" w:rsidR="007F3782" w:rsidRPr="008118FA" w:rsidRDefault="007F3782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– 28 апреля 2023 года</w:t>
            </w:r>
          </w:p>
        </w:tc>
      </w:tr>
      <w:tr w:rsidR="007F3782" w:rsidRPr="00F61C7F" w14:paraId="47FFC013" w14:textId="77777777" w:rsidTr="00FE16A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7F3782" w:rsidRPr="00C666F0" w:rsidRDefault="007F3782" w:rsidP="007F378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7F3782" w:rsidRPr="008118FA" w:rsidRDefault="007F3782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5091FF25" w:rsidR="007F3782" w:rsidRPr="008118FA" w:rsidRDefault="007F3782" w:rsidP="007F37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7F3782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5T09:02:00Z</dcterms:modified>
</cp:coreProperties>
</file>